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98" w:rsidRPr="00D44D0A" w:rsidRDefault="002B2F9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tbl>
      <w:tblPr>
        <w:tblW w:w="9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0"/>
        <w:gridCol w:w="2446"/>
        <w:gridCol w:w="4557"/>
      </w:tblGrid>
      <w:tr w:rsidR="00883765" w:rsidRPr="00F62A04" w:rsidTr="000F2D7C">
        <w:trPr>
          <w:trHeight w:val="150"/>
        </w:trPr>
        <w:tc>
          <w:tcPr>
            <w:tcW w:w="2510" w:type="dxa"/>
            <w:shd w:val="clear" w:color="auto" w:fill="FFFFFF"/>
          </w:tcPr>
          <w:p w:rsidR="002B2F98" w:rsidRPr="00F62A0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A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7003" w:type="dxa"/>
            <w:gridSpan w:val="2"/>
          </w:tcPr>
          <w:p w:rsidR="002B2F98" w:rsidRPr="00F62A04" w:rsidRDefault="002B2F98" w:rsidP="001229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3765" w:rsidRPr="00F62A04" w:rsidTr="000F2D7C">
        <w:trPr>
          <w:trHeight w:val="150"/>
        </w:trPr>
        <w:tc>
          <w:tcPr>
            <w:tcW w:w="2510" w:type="dxa"/>
            <w:shd w:val="clear" w:color="auto" w:fill="FFFFFF"/>
          </w:tcPr>
          <w:p w:rsidR="002B2F98" w:rsidRPr="008B339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7003" w:type="dxa"/>
            <w:gridSpan w:val="2"/>
          </w:tcPr>
          <w:p w:rsidR="002B2F98" w:rsidRPr="008B3394" w:rsidRDefault="007E2F08" w:rsidP="002B2F9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B33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8B3394" w:rsidRPr="008B3394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ใสใ</w:t>
            </w:r>
            <w:r w:rsidR="00A72547">
              <w:rPr>
                <w:rFonts w:ascii="TH SarabunPSK" w:hAnsi="TH SarabunPSK" w:cs="TH SarabunPSK"/>
                <w:sz w:val="32"/>
                <w:szCs w:val="32"/>
                <w:cs/>
              </w:rPr>
              <w:t>จ หนูน้อยฟันดี ตำบล</w:t>
            </w:r>
            <w:proofErr w:type="spellStart"/>
            <w:r w:rsidR="00A72547">
              <w:rPr>
                <w:rFonts w:ascii="TH SarabunPSK" w:hAnsi="TH SarabunPSK" w:cs="TH SarabunPSK"/>
                <w:sz w:val="32"/>
                <w:szCs w:val="32"/>
                <w:cs/>
              </w:rPr>
              <w:t>บาลอ</w:t>
            </w:r>
            <w:proofErr w:type="spellEnd"/>
            <w:r w:rsidR="00A72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 256</w:t>
            </w:r>
            <w:r w:rsidR="00A7254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0D196D" w:rsidRPr="00F62A04" w:rsidTr="000F2D7C">
        <w:trPr>
          <w:trHeight w:val="150"/>
        </w:trPr>
        <w:tc>
          <w:tcPr>
            <w:tcW w:w="2510" w:type="dxa"/>
          </w:tcPr>
          <w:p w:rsidR="002B2F98" w:rsidRPr="00F62A0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A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7003" w:type="dxa"/>
            <w:gridSpan w:val="2"/>
          </w:tcPr>
          <w:p w:rsidR="002B2F98" w:rsidRPr="00F62A04" w:rsidRDefault="009D2EB3" w:rsidP="009D2E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A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สุขภาพเทศบาลตำบล</w:t>
            </w:r>
            <w:proofErr w:type="spellStart"/>
            <w:r w:rsidRPr="00F62A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อ</w:t>
            </w:r>
            <w:proofErr w:type="spellEnd"/>
          </w:p>
        </w:tc>
      </w:tr>
      <w:tr w:rsidR="000D196D" w:rsidRPr="00F62A04" w:rsidTr="000F2D7C">
        <w:trPr>
          <w:trHeight w:val="150"/>
        </w:trPr>
        <w:tc>
          <w:tcPr>
            <w:tcW w:w="2510" w:type="dxa"/>
            <w:shd w:val="clear" w:color="auto" w:fill="auto"/>
          </w:tcPr>
          <w:p w:rsidR="002B2F98" w:rsidRPr="00F62A04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3" w:type="dxa"/>
            <w:gridSpan w:val="2"/>
          </w:tcPr>
          <w:p w:rsidR="008B5E53" w:rsidRPr="00F62A04" w:rsidRDefault="00A16437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2.1pt;margin-top:2.1pt;width:6pt;height:12.75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" strokeweight="1.5pt"/>
              </w:pict>
            </w:r>
            <w:r w:rsidR="008B5E53" w:rsidRPr="00F62A0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</w:t>
            </w:r>
            <w:r w:rsidR="008B5E53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="008B5E53" w:rsidRPr="00F62A0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F62A0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B5E53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62A0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5E53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62A0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F62A04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ระบวนการหรือ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Pr="00F62A0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F62A0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62A0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62A0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F62A04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</w:t>
            </w:r>
            <w:r w:rsidR="00DA6989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DA6989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าธารณสุข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F62A0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F62A0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62A0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62A0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F62A04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F62A0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F62A0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62A0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62A0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F62A04" w:rsidRDefault="008B5E53" w:rsidP="00A735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F62A0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F62A0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62A0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62A0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F62A04" w:rsidTr="000F2D7C">
        <w:trPr>
          <w:trHeight w:val="150"/>
        </w:trPr>
        <w:tc>
          <w:tcPr>
            <w:tcW w:w="2510" w:type="dxa"/>
          </w:tcPr>
          <w:p w:rsidR="002B2F98" w:rsidRPr="00F62A0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A04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7003" w:type="dxa"/>
            <w:gridSpan w:val="2"/>
          </w:tcPr>
          <w:p w:rsidR="00B80F5D" w:rsidRPr="00F62A04" w:rsidRDefault="00A16437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AutoShape 3" o:spid="_x0000_s1033" type="#_x0000_t32" style="position:absolute;margin-left:2.1pt;margin-top:-.75pt;width:6pt;height:12.75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sgJwIAAEkEAAAOAAAAZHJzL2Uyb0RvYy54bWysVMGOmzAQvVfqP1jcEyBLsg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" strokeweight="1.5pt"/>
              </w:pict>
            </w:r>
            <w:r w:rsidR="00B80F5D" w:rsidRPr="00F62A0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B80F5D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F62A04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F62A04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F62A04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F62A04" w:rsidRDefault="00B80F5D" w:rsidP="00A735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B93C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5E53" w:rsidRPr="00F62A0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F62A04" w:rsidTr="000F2D7C">
        <w:trPr>
          <w:trHeight w:val="150"/>
        </w:trPr>
        <w:tc>
          <w:tcPr>
            <w:tcW w:w="2510" w:type="dxa"/>
          </w:tcPr>
          <w:p w:rsidR="002B2F98" w:rsidRPr="00F62A04" w:rsidRDefault="008B5E53" w:rsidP="00D44D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A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F62A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D44D0A" w:rsidRPr="00F62A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  <w:r w:rsidRPr="00F62A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)</w:t>
            </w:r>
          </w:p>
        </w:tc>
        <w:tc>
          <w:tcPr>
            <w:tcW w:w="7003" w:type="dxa"/>
            <w:gridSpan w:val="2"/>
          </w:tcPr>
          <w:p w:rsidR="002B2F98" w:rsidRPr="00F62A04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............................................</w:t>
            </w:r>
          </w:p>
          <w:p w:rsidR="008B5E53" w:rsidRPr="00F62A04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60965" w:rsidRPr="00F62A04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360965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41B54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62A04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360965" w:rsidRPr="00F62A0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62A04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8B5E53" w:rsidRPr="00F62A04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</w:rPr>
              <w:t>2…</w:t>
            </w:r>
            <w:r w:rsidR="00041B54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71D14" w:rsidRPr="00F62A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8B5E53" w:rsidRPr="00F62A04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</w:rPr>
              <w:t>3…</w:t>
            </w:r>
            <w:r w:rsidR="00041B54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62A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8B5E53" w:rsidRPr="00F62A04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</w:rPr>
              <w:t>4…</w:t>
            </w:r>
            <w:r w:rsidR="00041B54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62A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8B5E53" w:rsidRPr="00F62A04" w:rsidRDefault="008B5E53" w:rsidP="00041B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</w:rPr>
              <w:t>5…</w:t>
            </w:r>
            <w:r w:rsidR="00041B54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60965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F62A0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</w:tc>
      </w:tr>
      <w:tr w:rsidR="000D196D" w:rsidRPr="00F62A04" w:rsidTr="000F2D7C">
        <w:trPr>
          <w:trHeight w:val="150"/>
        </w:trPr>
        <w:tc>
          <w:tcPr>
            <w:tcW w:w="2510" w:type="dxa"/>
          </w:tcPr>
          <w:p w:rsidR="002B2F98" w:rsidRPr="00F62A0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A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7003" w:type="dxa"/>
            <w:gridSpan w:val="2"/>
          </w:tcPr>
          <w:p w:rsidR="002B2F98" w:rsidRPr="00F62A04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F62A04" w:rsidTr="000F2D7C">
        <w:trPr>
          <w:trHeight w:val="150"/>
        </w:trPr>
        <w:tc>
          <w:tcPr>
            <w:tcW w:w="2510" w:type="dxa"/>
          </w:tcPr>
          <w:p w:rsidR="002B2F98" w:rsidRPr="00F62A0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A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7003" w:type="dxa"/>
            <w:gridSpan w:val="2"/>
          </w:tcPr>
          <w:p w:rsidR="002B2F98" w:rsidRPr="00F62A04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  <w:r w:rsidR="00E86DC6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A72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020A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</w:t>
            </w:r>
            <w:r w:rsidR="00041B54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าคม</w:t>
            </w:r>
            <w:r w:rsidR="00A72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A72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A7254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936BDE" w:rsidRPr="00F62A04" w:rsidRDefault="00936BDE" w:rsidP="00041B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</w:t>
            </w:r>
            <w:r w:rsidR="00AA00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1B54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="00AA00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A72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1B54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="00A72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A72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A7254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936BDE" w:rsidRPr="00F62A04" w:rsidTr="000F2D7C">
        <w:trPr>
          <w:trHeight w:val="150"/>
        </w:trPr>
        <w:tc>
          <w:tcPr>
            <w:tcW w:w="2510" w:type="dxa"/>
          </w:tcPr>
          <w:p w:rsidR="00936BDE" w:rsidRPr="00F62A04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A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003" w:type="dxa"/>
            <w:gridSpan w:val="2"/>
          </w:tcPr>
          <w:p w:rsidR="00936BDE" w:rsidRPr="00F62A04" w:rsidRDefault="00936BDE" w:rsidP="00912A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</w:t>
            </w:r>
            <w:r w:rsidR="00E71DCF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275F84"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,800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................บาท</w:t>
            </w:r>
          </w:p>
        </w:tc>
      </w:tr>
      <w:tr w:rsidR="000D196D" w:rsidRPr="00F62A04" w:rsidTr="000F2D7C">
        <w:trPr>
          <w:trHeight w:val="150"/>
        </w:trPr>
        <w:tc>
          <w:tcPr>
            <w:tcW w:w="9513" w:type="dxa"/>
            <w:gridSpan w:val="3"/>
          </w:tcPr>
          <w:p w:rsidR="000D196D" w:rsidRPr="00F62A04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A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F62A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F62A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1B79AA" w:rsidRPr="001B79AA" w:rsidRDefault="001B79AA" w:rsidP="001B79AA">
            <w:pPr>
              <w:pStyle w:val="aa"/>
              <w:shd w:val="clear" w:color="auto" w:fill="FFFFFF"/>
              <w:spacing w:before="0" w:beforeAutospacing="0" w:after="120" w:afterAutospacing="0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1B79AA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ช่องปากมีความสัมพันธ์กับสุขภาพร่างกายการดูแลสุขภาพช่องปากให้ดีจึงมีผลต่อการมีสุขภาพกายที่ดีด้วยแต่ปัญหาสุขภาพช่องปากนั้นไม่ได้มีสาเหตุเกิดจากภายในช่องปากเพียงอย่างเดียวแต่มีตัวปัญหาซึ่งเกิดจากสภาพสังคมและสิ่งแวดล้อมในปัจจุบันด้วยยกตัวอย่างเช่นโรคฟันผุซึ่งเป็นปัญหาในช่องปากที่พบได้ทั่วไปก็</w:t>
            </w:r>
            <w:r w:rsidRPr="001B79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ปัจจัยร่วมหลาย ๆอย่างที่ส่งเสริมให้เกิดโรคนอกเหนือไปจากเชื้อโรคในช่องปากเช่นอาจมาจากตัวบุคคลเองที่ขาดความรู้ความเข้าใจในเรื่องของสุขภาพช่องปากและการทำความสะอาดช่องปากของตนเองการอยู่ในครอบครัวที่ขาดการดูแลเอาใจใส่หรือสภาพความเป็นอยู่ของครอบครัวที่ไม่เอื้อต่อการใส่ใจสุขภาพช่องปากนอกจากนี้สื่อโฆษณาเกี่ยวกับอาหารและเครื่องดื่มก็มีอิทธิพลอย่างมากในสังคมปัจจุบันสภาพเศรษฐกิจสังคมและวัฒนธรรมต่าง ๆล้วนมีส่วนที่ทำให้เกิดโรคได้เช่นกัน</w:t>
            </w:r>
            <w:r w:rsidR="00D253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79AA">
              <w:rPr>
                <w:rFonts w:ascii="TH SarabunPSK" w:hAnsi="TH SarabunPSK" w:cs="TH SarabunPSK"/>
                <w:sz w:val="32"/>
                <w:szCs w:val="32"/>
                <w:cs/>
              </w:rPr>
              <w:t>ดังนั้นหากเราวางรากฐานเรื่องสุขภาพและสุขภาพช่องปากแก่เด็กวัยเรียนพร้อมกับการสอดแทรกความรู้เรื่องการแปรงฟันที่ถูกวิธีในรูปแบบที่เหมาะสมกับเด็ก ๆนั้นเพื่อให้เด็กได้ตระหนักเห็นว่าเรื่องของ</w:t>
            </w:r>
            <w:proofErr w:type="spellStart"/>
            <w:r w:rsidRPr="001B79AA">
              <w:rPr>
                <w:rFonts w:ascii="TH SarabunPSK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1B79AA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นั้นเป็นเรื่องที่ทุกคนมีส่วนร่วมในการรับผิดชอบแล้วปรับเปลี่ยนปลูกฝังพฤติกรรมอาจจะทำให้ปัญหาสุขภาพในช่องปากโดยเฉพาะเด็กก็จะมีสุขภาพที่ดีอีกด้วย</w:t>
            </w:r>
          </w:p>
          <w:p w:rsidR="00FA3CDF" w:rsidRPr="00FA3CDF" w:rsidRDefault="00FA3CDF" w:rsidP="00AA001B">
            <w:pPr>
              <w:ind w:firstLine="7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3C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การสำรวจสภาวะช่องปากของเด็ก</w:t>
            </w:r>
            <w:r w:rsidR="00A164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A3C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-5 ปี</w:t>
            </w:r>
            <w:r w:rsidRPr="00FA3CDF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ของโรงพยาบาลส</w:t>
            </w:r>
            <w:r w:rsidR="00B91866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่งเสริมสุขภาพตำบล</w:t>
            </w:r>
            <w:proofErr w:type="spellStart"/>
            <w:r w:rsidR="00B91866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บาลอ</w:t>
            </w:r>
            <w:proofErr w:type="spellEnd"/>
            <w:r w:rsidR="00B91866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ย้อนหลัง </w:t>
            </w:r>
            <w:r w:rsidR="00B91866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Pr="00FA3CDF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ปี</w:t>
            </w:r>
            <w:r w:rsidR="00B91866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   </w:t>
            </w:r>
            <w:r w:rsidRPr="00FA3CDF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ที่ผ่านมา</w:t>
            </w:r>
            <w:r w:rsidRPr="00FA3C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บว่ามีปัญหาฟันน้ำนมผุ ในปีงบ</w:t>
            </w:r>
            <w:r w:rsidR="00AA1A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560</w:t>
            </w:r>
            <w:r w:rsidR="00AA1AF4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="00AA0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561 </w:t>
            </w:r>
            <w:r w:rsidR="00AA1A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 2562</w:t>
            </w:r>
            <w:r w:rsidR="00AA1A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ฉลี่ย คนละ</w:t>
            </w:r>
            <w:r w:rsidR="00AA1A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AA1A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83</w:t>
            </w:r>
            <w:r w:rsidR="00AA1AF4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="00AA001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  <w:r w:rsidR="00AA001B" w:rsidRPr="00060FF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4 </w:t>
            </w:r>
            <w:r w:rsidR="00060FF2" w:rsidRPr="00060FF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 3.20</w:t>
            </w:r>
            <w:r w:rsidR="00060FF2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FA3C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ซี่ ตามลำดับ ซึ่งสาเหตุของการเกิดฟันผุเนื่องจากเด็กชอบรับประทานอาหารรสหวานอยู่เสมอ รวมทั้งผู้ปกครองและผู้ดูแลเด็กขาดการเอาใจใส่ดูแลช่องปากและฟันของเด็กจึงทำให้เกิดปัญหาฟันน้ำนมผุตามมา  </w:t>
            </w:r>
          </w:p>
          <w:p w:rsidR="00B80F5D" w:rsidRPr="00EE68D3" w:rsidRDefault="00FA3CDF" w:rsidP="00FA3CDF">
            <w:pPr>
              <w:spacing w:before="120" w:after="120"/>
              <w:ind w:right="14" w:firstLine="72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3C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วยเหตุนี้โรงพยาบาลส่งเสริมสุขภาพตำบล</w:t>
            </w:r>
            <w:proofErr w:type="spellStart"/>
            <w:r w:rsidRPr="00FA3C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ลอ</w:t>
            </w:r>
            <w:proofErr w:type="spellEnd"/>
            <w:r w:rsidRPr="00FA3C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ึงได้จัดทำโครงการนี้ขึ้น โดยมุ่งเน้นให้มีกิจกรรมส่งเสริม</w:t>
            </w:r>
            <w:proofErr w:type="spellStart"/>
            <w:r w:rsidRPr="00FA3C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FA3C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ขภาพ ไม่ว่าจะเป็นกิจกรรมการให้</w:t>
            </w:r>
            <w:proofErr w:type="spellStart"/>
            <w:r w:rsidRPr="00FA3C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FA3C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ขศึกษา ตรวจสุขภาพช่องปาก และเคลือบฟลูออไรด์ ทั้งนี้เพื่อรณรงค์และกระตุ้นความสนใจ และสร้างกระแสในการดูแล</w:t>
            </w:r>
            <w:proofErr w:type="spellStart"/>
            <w:r w:rsidRPr="00FA3C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FA3C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ขภาพผู้ปกครองและเด็ก</w:t>
            </w:r>
          </w:p>
        </w:tc>
      </w:tr>
      <w:tr w:rsidR="00E73FAA" w:rsidRPr="00F62A04" w:rsidTr="000F2D7C">
        <w:trPr>
          <w:trHeight w:val="150"/>
        </w:trPr>
        <w:tc>
          <w:tcPr>
            <w:tcW w:w="9513" w:type="dxa"/>
            <w:gridSpan w:val="3"/>
          </w:tcPr>
          <w:p w:rsidR="00E73FAA" w:rsidRPr="00F62A04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A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F62A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62A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360965" w:rsidRPr="00F62A04" w:rsidRDefault="00360965" w:rsidP="00360965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เพื่อขออนุมัติโครงการ</w:t>
            </w:r>
          </w:p>
          <w:p w:rsidR="00360965" w:rsidRPr="00F62A04" w:rsidRDefault="00360965" w:rsidP="00360965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2. ประชาสัมพันธ์โครงการ</w:t>
            </w:r>
          </w:p>
          <w:p w:rsidR="00360965" w:rsidRPr="00F62A04" w:rsidRDefault="00360965" w:rsidP="00360965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  <w:cs/>
              </w:rPr>
              <w:t>3. จัดเตรียมวัสดุ อุปกรณ์ เอกสาร สื่อการสอน ที่ใช้ในการจัดกิจกรรม</w:t>
            </w:r>
          </w:p>
          <w:p w:rsidR="00A708E3" w:rsidRPr="00C252E3" w:rsidRDefault="00A708E3" w:rsidP="00A708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</w:rPr>
              <w:t xml:space="preserve">                     4</w:t>
            </w:r>
            <w:r w:rsidR="00360965" w:rsidRPr="00F62A0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252E3" w:rsidRPr="00C252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ชี้แจง </w:t>
            </w:r>
            <w:proofErr w:type="spellStart"/>
            <w:r w:rsidR="00C252E3" w:rsidRPr="00C252E3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C252E3" w:rsidRPr="00C252E3">
              <w:rPr>
                <w:rFonts w:ascii="TH SarabunPSK" w:hAnsi="TH SarabunPSK" w:cs="TH SarabunPSK"/>
                <w:sz w:val="32"/>
                <w:szCs w:val="32"/>
                <w:cs/>
              </w:rPr>
              <w:t>ม. และกลุ่มเป้าหมายผู้ปกครองเด็ก 0-5 ปี</w:t>
            </w:r>
          </w:p>
          <w:p w:rsidR="00EA6EBD" w:rsidRPr="00EA6EBD" w:rsidRDefault="00EA6EBD" w:rsidP="00EA6EBD">
            <w:pPr>
              <w:ind w:left="7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08E3" w:rsidRPr="00C252E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AA00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A6E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เชิงปฏิบัติการ เรื่องดูแลสุขภาพช่องปากให้กับผู้ปกครอง</w:t>
            </w:r>
            <w:r w:rsidR="00B206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206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 100 คน </w:t>
            </w:r>
            <w:r w:rsidRPr="00EA6EB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A6E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EA6EBD" w:rsidRPr="00EA6EBD" w:rsidRDefault="00EA6EBD" w:rsidP="00EA6EBD">
            <w:pPr>
              <w:ind w:left="720" w:firstLine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6E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EA6E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หน้าที่และความสำคัญของอวัยวะในช่องปาก</w:t>
            </w:r>
            <w:r w:rsidRPr="00EA6E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EA6EBD" w:rsidRPr="00EA6EBD" w:rsidRDefault="00EA6EBD" w:rsidP="00EA6EBD">
            <w:pPr>
              <w:ind w:left="720" w:firstLine="72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A6EB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EA6E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การดูแลสุขภาพช่องปาก</w:t>
            </w:r>
            <w:r w:rsidRPr="00EA6E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EA6E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EA6E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EA6E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EA6E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EA6E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65634C" w:rsidRPr="00C252E3" w:rsidRDefault="00EA6EBD" w:rsidP="00EA6E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A6E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EA6EB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การแปรงฟันอย่างถูกวิธี</w:t>
            </w:r>
            <w:r w:rsidRPr="00EA6E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EA6E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65634C" w:rsidRPr="00C252E3" w:rsidRDefault="00A708E3" w:rsidP="0065634C">
            <w:pPr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F62A0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6. </w:t>
            </w:r>
            <w:r w:rsidR="00C252E3" w:rsidRPr="00C252E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ธิตการแปรงฟันที่ถูกวิธีให้ผู้ปกครองพร้อมให้ผู้ปกครองลงมือปฏิบัติจริงในเด็ก</w:t>
            </w:r>
          </w:p>
          <w:p w:rsidR="0065634C" w:rsidRPr="00C252E3" w:rsidRDefault="00AA001B" w:rsidP="006563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A708E3" w:rsidRPr="00C252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7. </w:t>
            </w:r>
            <w:r w:rsidR="00C252E3" w:rsidRPr="00C252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รวจฟันและเคลือบฟลูออไรด์ในเด็ก 0-5 ปี </w:t>
            </w:r>
          </w:p>
          <w:p w:rsidR="00360965" w:rsidRDefault="0065634C" w:rsidP="0036096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634C">
              <w:rPr>
                <w:rFonts w:ascii="TH SarabunPSK" w:eastAsia="Times New Roman" w:hAnsi="TH SarabunPSK" w:cs="TH SarabunPSK"/>
                <w:szCs w:val="32"/>
              </w:rPr>
              <w:t xml:space="preserve">                       </w:t>
            </w:r>
            <w:r w:rsidR="00AA001B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</w:t>
            </w:r>
            <w:r w:rsidRPr="0065634C">
              <w:rPr>
                <w:rFonts w:ascii="TH SarabunPSK" w:eastAsia="Times New Roman" w:hAnsi="TH SarabunPSK" w:cs="TH SarabunPSK"/>
                <w:szCs w:val="32"/>
              </w:rPr>
              <w:t>8.</w:t>
            </w:r>
            <w:r w:rsidR="00AA0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ุปผลการดำเนินง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</w:t>
            </w:r>
          </w:p>
          <w:p w:rsidR="0065634C" w:rsidRPr="0065634C" w:rsidRDefault="0065634C" w:rsidP="00360965">
            <w:pPr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</w:p>
        </w:tc>
      </w:tr>
      <w:tr w:rsidR="00B91489" w:rsidRPr="00F62A04" w:rsidTr="000F2D7C">
        <w:trPr>
          <w:trHeight w:val="150"/>
        </w:trPr>
        <w:tc>
          <w:tcPr>
            <w:tcW w:w="9513" w:type="dxa"/>
            <w:gridSpan w:val="3"/>
            <w:shd w:val="clear" w:color="auto" w:fill="auto"/>
          </w:tcPr>
          <w:p w:rsidR="00D44D0A" w:rsidRDefault="003A268C" w:rsidP="00A735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68C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  <w:p w:rsidR="004F688D" w:rsidRPr="00E83B63" w:rsidRDefault="004F688D" w:rsidP="00E83B63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F688D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 w:rsidR="00EA6E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F68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  <w:r w:rsidR="00EA6E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88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2839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88D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ดูแลสุขภาพช่องปากและฟันอย่างถูกวิธี</w:t>
            </w:r>
          </w:p>
          <w:p w:rsidR="004F688D" w:rsidRDefault="004F688D" w:rsidP="004F688D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F688D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และมีทัศนคติที่ดีในการดูแลความสะอาดของช่องปากและฟันของเด็ก</w:t>
            </w:r>
          </w:p>
          <w:p w:rsidR="00A37563" w:rsidRPr="00D25347" w:rsidRDefault="004F688D" w:rsidP="00D25347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88D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มีสภาวะ</w:t>
            </w:r>
            <w:proofErr w:type="spellStart"/>
            <w:r w:rsidRPr="004F688D">
              <w:rPr>
                <w:rFonts w:ascii="TH SarabunPSK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4F688D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ที่ดีขึ้นและสามารถเป็นแบบอย่างที่ดีแก่ชุมชนได้</w:t>
            </w:r>
          </w:p>
        </w:tc>
      </w:tr>
      <w:tr w:rsidR="00D35498" w:rsidRPr="00F62A04" w:rsidTr="000F2D7C">
        <w:trPr>
          <w:trHeight w:val="150"/>
        </w:trPr>
        <w:tc>
          <w:tcPr>
            <w:tcW w:w="4956" w:type="dxa"/>
            <w:gridSpan w:val="2"/>
          </w:tcPr>
          <w:p w:rsidR="00D35498" w:rsidRPr="00F62A04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F62A04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4557" w:type="dxa"/>
          </w:tcPr>
          <w:p w:rsidR="00D35498" w:rsidRPr="00F62A04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A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F62A04" w:rsidTr="000F2D7C">
        <w:trPr>
          <w:trHeight w:val="1759"/>
        </w:trPr>
        <w:tc>
          <w:tcPr>
            <w:tcW w:w="4956" w:type="dxa"/>
            <w:gridSpan w:val="2"/>
          </w:tcPr>
          <w:p w:rsidR="00D35498" w:rsidRPr="00F62A04" w:rsidRDefault="00D35498" w:rsidP="002B2F98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F62A04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CA606C" w:rsidRPr="00F010B8" w:rsidRDefault="00F010B8" w:rsidP="00F010B8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010B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กครองเด็กอายุ 0-5 ปี ได้รับการส่งเสริม</w:t>
            </w:r>
            <w:proofErr w:type="spellStart"/>
            <w:r w:rsidRPr="00F010B8">
              <w:rPr>
                <w:rFonts w:ascii="TH SarabunPSK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F010B8">
              <w:rPr>
                <w:rFonts w:ascii="TH SarabunPSK" w:hAnsi="TH SarabunPSK" w:cs="TH SarabunPSK"/>
                <w:sz w:val="32"/>
                <w:szCs w:val="32"/>
                <w:cs/>
              </w:rPr>
              <w:t>สุขภาพ เพื่อลดความเสี่ยงต่อการเกิดโรคฟันผุ</w:t>
            </w:r>
          </w:p>
          <w:p w:rsidR="00F010B8" w:rsidRDefault="00F010B8" w:rsidP="00F010B8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010B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ปกครองเด็กอายุ 0-5 ปี มีทักษะและสามารถลงมือปฏิบัติจริงในการแปรงฟันและตรวจสุขภาพช่องปากลูกได้</w:t>
            </w:r>
          </w:p>
          <w:p w:rsidR="00A679BC" w:rsidRPr="00CA606C" w:rsidRDefault="00A679BC" w:rsidP="00A679BC">
            <w:pPr>
              <w:pStyle w:val="a8"/>
              <w:ind w:left="5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7" w:type="dxa"/>
          </w:tcPr>
          <w:p w:rsidR="00D35498" w:rsidRPr="00F62A04" w:rsidRDefault="00D35498" w:rsidP="00A735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606C" w:rsidRPr="00E07B8C" w:rsidRDefault="005A5C7A" w:rsidP="005A5C7A">
            <w:pPr>
              <w:pStyle w:val="a8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5C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 100 ของผู้ปกครองของเด็กที่เข้าร่วมโครงการได้รับความรู้เรื่อง</w:t>
            </w:r>
            <w:proofErr w:type="spellStart"/>
            <w:r w:rsidRPr="005A5C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5A5C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ภาพและสามารถแปรงฟันทำความสะอาดช่องปากลูกได้</w:t>
            </w:r>
          </w:p>
        </w:tc>
      </w:tr>
    </w:tbl>
    <w:p w:rsidR="00D25347" w:rsidRDefault="00D25347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2F98" w:rsidRPr="00D44D0A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224721" w:rsidRPr="00D44D0A" w:rsidRDefault="00224721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4536"/>
        <w:gridCol w:w="2410"/>
      </w:tblGrid>
      <w:tr w:rsidR="005D23E5" w:rsidRPr="00D44D0A" w:rsidTr="00A16437">
        <w:tc>
          <w:tcPr>
            <w:tcW w:w="2660" w:type="dxa"/>
          </w:tcPr>
          <w:p w:rsidR="005D23E5" w:rsidRPr="00D44D0A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536" w:type="dxa"/>
          </w:tcPr>
          <w:p w:rsidR="005D23E5" w:rsidRPr="00D44D0A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</w:tcPr>
          <w:p w:rsidR="005D23E5" w:rsidRPr="00D44D0A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D44D0A" w:rsidTr="00A16437">
        <w:tc>
          <w:tcPr>
            <w:tcW w:w="2660" w:type="dxa"/>
          </w:tcPr>
          <w:p w:rsidR="00797AD8" w:rsidRPr="001C1204" w:rsidRDefault="000B3B5F" w:rsidP="00784C5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B3B5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784C57">
              <w:rPr>
                <w:rFonts w:ascii="TH SarabunPSK" w:hAnsi="TH SarabunPSK" w:cs="TH SarabunPSK"/>
                <w:sz w:val="32"/>
                <w:szCs w:val="32"/>
                <w:cs/>
              </w:rPr>
              <w:t>อบรม</w:t>
            </w:r>
            <w:r w:rsidR="00A679B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ชิงปฏิบัติการแก่</w:t>
            </w:r>
            <w:r w:rsidR="00784C57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เด็ก</w:t>
            </w:r>
            <w:r w:rsidR="00A164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:rsidR="00E635B4" w:rsidRPr="00D44D0A" w:rsidRDefault="00E635B4" w:rsidP="00274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F162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บรรยาย จำนวน </w:t>
            </w:r>
            <w:r w:rsidR="00F1625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 ชั่วโมง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="001C120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 บาท  เป็นเงิน </w:t>
            </w:r>
            <w:r w:rsidR="00F1625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F1625C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00  บาท</w:t>
            </w:r>
          </w:p>
          <w:p w:rsidR="0027457C" w:rsidRPr="00D44D0A" w:rsidRDefault="00E635B4" w:rsidP="002745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อาหารกลางวัน 50 </w:t>
            </w:r>
            <w:r w:rsidR="0027457C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  <w:r w:rsidR="001C1204">
              <w:rPr>
                <w:rFonts w:ascii="TH SarabunPSK" w:hAnsi="TH SarabunPSK" w:cs="TH SarabunPSK"/>
                <w:sz w:val="32"/>
                <w:szCs w:val="32"/>
              </w:rPr>
              <w:t>x 10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27457C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797AD8" w:rsidRPr="00D44D0A">
              <w:rPr>
                <w:rFonts w:ascii="TH SarabunPSK" w:hAnsi="TH SarabunPSK" w:cs="TH SarabunPSK"/>
                <w:sz w:val="32"/>
                <w:szCs w:val="32"/>
              </w:rPr>
              <w:t xml:space="preserve"> =  </w:t>
            </w:r>
            <w:r w:rsidR="001C120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  <w:r w:rsidR="0027457C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</w:p>
          <w:p w:rsidR="0027457C" w:rsidRPr="00D44D0A" w:rsidRDefault="008315D5" w:rsidP="00797A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562D1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 w:rsidR="00E635B4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มื้อ </w:t>
            </w:r>
            <w:r w:rsidR="00E635B4" w:rsidRPr="00D44D0A">
              <w:rPr>
                <w:rFonts w:ascii="TH SarabunPSK" w:hAnsi="TH SarabunPSK" w:cs="TH SarabunPSK"/>
                <w:sz w:val="32"/>
                <w:szCs w:val="32"/>
              </w:rPr>
              <w:t>x 25</w:t>
            </w:r>
            <w:r w:rsidR="00E635B4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.</w:t>
            </w:r>
            <w:r w:rsidR="001C1204">
              <w:rPr>
                <w:rFonts w:ascii="TH SarabunPSK" w:hAnsi="TH SarabunPSK" w:cs="TH SarabunPSK"/>
                <w:sz w:val="32"/>
                <w:szCs w:val="32"/>
              </w:rPr>
              <w:t>x 10</w:t>
            </w:r>
            <w:r w:rsidR="00E635B4" w:rsidRPr="00D44D0A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E635B4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1C1204">
              <w:rPr>
                <w:rFonts w:ascii="TH SarabunPSK" w:hAnsi="TH SarabunPSK" w:cs="TH SarabunPSK"/>
                <w:sz w:val="32"/>
                <w:szCs w:val="32"/>
              </w:rPr>
              <w:t xml:space="preserve"> = 5</w:t>
            </w:r>
            <w:r w:rsidR="00E635B4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,000บ.</w:t>
            </w:r>
          </w:p>
          <w:p w:rsidR="008315D5" w:rsidRPr="00D44D0A" w:rsidRDefault="005063B0" w:rsidP="00797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เป็นเงิน </w:t>
            </w:r>
            <w:r w:rsidR="001C1204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315D5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00 บาท</w:t>
            </w:r>
          </w:p>
        </w:tc>
        <w:tc>
          <w:tcPr>
            <w:tcW w:w="2410" w:type="dxa"/>
          </w:tcPr>
          <w:p w:rsidR="005D23E5" w:rsidRPr="00D44D0A" w:rsidRDefault="001F4DF8" w:rsidP="00D44D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พ.ค</w:t>
            </w:r>
            <w:r w:rsidR="005063B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47268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</w:t>
            </w:r>
            <w:r w:rsidR="005063B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D44D0A" w:rsidRPr="00D44D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47268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="00D44D0A" w:rsidRPr="00D44D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839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2839C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B254E9" w:rsidRPr="00D44D0A" w:rsidTr="00A16437">
        <w:tc>
          <w:tcPr>
            <w:tcW w:w="2660" w:type="dxa"/>
          </w:tcPr>
          <w:p w:rsidR="00B254E9" w:rsidRPr="00D44D0A" w:rsidRDefault="00B254E9" w:rsidP="002247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:rsidR="00B254E9" w:rsidRPr="00D44D0A" w:rsidRDefault="00424464" w:rsidP="008315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.....</w:t>
            </w:r>
            <w:r w:rsidR="001C12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="005063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506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  <w:r w:rsidR="008315D5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บาท</w:t>
            </w:r>
          </w:p>
        </w:tc>
        <w:tc>
          <w:tcPr>
            <w:tcW w:w="2410" w:type="dxa"/>
          </w:tcPr>
          <w:p w:rsidR="00B254E9" w:rsidRPr="00D44D0A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778C5" w:rsidRDefault="002778C5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D44D0A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D44D0A" w:rsidRDefault="00424464" w:rsidP="00AA001B">
      <w:pPr>
        <w:spacing w:before="120"/>
        <w:ind w:left="709" w:right="-143" w:hanging="425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D44D0A">
        <w:rPr>
          <w:rFonts w:ascii="TH SarabunPSK" w:hAnsi="TH SarabunPSK" w:cs="TH SarabunPSK"/>
          <w:iCs/>
          <w:sz w:val="32"/>
          <w:szCs w:val="32"/>
        </w:rPr>
        <w:t>7.1</w:t>
      </w:r>
      <w:r w:rsidRPr="00D44D0A">
        <w:rPr>
          <w:rFonts w:ascii="TH SarabunPSK" w:hAnsi="TH SarabunPSK" w:cs="TH SarabunPSK"/>
          <w:iCs/>
          <w:sz w:val="32"/>
          <w:szCs w:val="32"/>
        </w:rPr>
        <w:tab/>
      </w:r>
      <w:r w:rsidRPr="00D44D0A">
        <w:rPr>
          <w:rFonts w:ascii="TH SarabunPSK" w:hAnsi="TH SarabunPSK" w:cs="TH SarabunPSK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D44D0A">
        <w:rPr>
          <w:rFonts w:ascii="TH SarabunPSK" w:hAnsi="TH SarabunPSK" w:cs="TH SarabunPSK"/>
          <w:sz w:val="32"/>
          <w:szCs w:val="32"/>
        </w:rPr>
        <w:t>25</w:t>
      </w:r>
      <w:r w:rsidR="00DA6989" w:rsidRPr="00D44D0A">
        <w:rPr>
          <w:rFonts w:ascii="TH SarabunPSK" w:hAnsi="TH SarabunPSK" w:cs="TH SarabunPSK"/>
          <w:sz w:val="32"/>
          <w:szCs w:val="32"/>
        </w:rPr>
        <w:t>6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Pr="00D44D0A">
        <w:rPr>
          <w:rFonts w:ascii="TH SarabunPSK" w:hAnsi="TH SarabunPSK" w:cs="TH SarabunPSK"/>
          <w:iCs/>
          <w:sz w:val="32"/>
          <w:szCs w:val="32"/>
        </w:rPr>
        <w:t>)</w:t>
      </w:r>
      <w:r w:rsidR="00A16437">
        <w:rPr>
          <w:rFonts w:ascii="TH SarabunPSK" w:hAnsi="TH SarabunPSK" w:cs="TH SarabunPSK"/>
          <w:iCs/>
          <w:sz w:val="32"/>
          <w:szCs w:val="32"/>
        </w:rPr>
        <w:t xml:space="preserve"> </w:t>
      </w:r>
      <w:bookmarkStart w:id="0" w:name="_GoBack"/>
      <w:bookmarkEnd w:id="0"/>
      <w:r w:rsidRPr="00D44D0A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="002839CD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ส่งเสริมสุขภาพตำบล</w:t>
      </w:r>
      <w:proofErr w:type="spellStart"/>
      <w:r w:rsidR="002839CD">
        <w:rPr>
          <w:rFonts w:ascii="TH SarabunPSK" w:hAnsi="TH SarabunPSK" w:cs="TH SarabunPSK" w:hint="cs"/>
          <w:sz w:val="32"/>
          <w:szCs w:val="32"/>
          <w:cs/>
        </w:rPr>
        <w:t>บาลอ</w:t>
      </w:r>
      <w:proofErr w:type="spellEnd"/>
    </w:p>
    <w:p w:rsidR="00424464" w:rsidRPr="00D44D0A" w:rsidRDefault="00A16437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3" o:spid="_x0000_s1032" style="position:absolute;flip:y;z-index:251660288;visibility:visible" from="37.95pt,1.95pt" to="44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" strokecolor="black [3213]" strokeweight="1.5pt"/>
        </w:pic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1.1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D44D0A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D44D0A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5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D44D0A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24721" w:rsidRPr="00D44D0A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DA6989" w:rsidRPr="00D44D0A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A6989" w:rsidRPr="00D44D0A" w:rsidRDefault="00A16437" w:rsidP="00DA6989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4" o:spid="_x0000_s1031" style="position:absolute;flip:y;z-index:251662336;visibility:visible" from="37.2pt,2.5pt" to="43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" strokecolor="black [3213]" strokeweight="1.5pt"/>
        </w:pic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2.1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D44D0A">
        <w:rPr>
          <w:rFonts w:ascii="TH SarabunPSK" w:hAnsi="TH SarabunPSK" w:cs="TH SarabunPSK"/>
          <w:sz w:val="32"/>
          <w:szCs w:val="32"/>
        </w:rPr>
        <w:t>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1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DA6989" w:rsidRPr="00D44D0A" w:rsidRDefault="006A1CF5" w:rsidP="00DA6989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2.2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2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DA6989" w:rsidRPr="00D44D0A" w:rsidRDefault="00424464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3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3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DA6989">
      <w:pPr>
        <w:ind w:right="-427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4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การบริหารหรือพัฒนากองทุนฯ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4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5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D44D0A">
        <w:rPr>
          <w:rFonts w:ascii="TH SarabunPSK" w:hAnsi="TH SarabunPSK" w:cs="TH SarabunPSK"/>
          <w:sz w:val="32"/>
          <w:szCs w:val="32"/>
        </w:rPr>
        <w:t xml:space="preserve">10 </w:t>
      </w:r>
      <w:r w:rsidRPr="00D44D0A">
        <w:rPr>
          <w:rFonts w:ascii="TH SarabunPSK" w:hAnsi="TH SarabunPSK" w:cs="TH SarabunPSK"/>
          <w:sz w:val="32"/>
          <w:szCs w:val="32"/>
          <w:cs/>
        </w:rPr>
        <w:t>(</w:t>
      </w:r>
      <w:r w:rsidRPr="00D44D0A">
        <w:rPr>
          <w:rFonts w:ascii="TH SarabunPSK" w:hAnsi="TH SarabunPSK" w:cs="TH SarabunPSK"/>
          <w:sz w:val="32"/>
          <w:szCs w:val="32"/>
        </w:rPr>
        <w:t>5</w:t>
      </w:r>
      <w:r w:rsidRPr="00D44D0A">
        <w:rPr>
          <w:rFonts w:ascii="TH SarabunPSK" w:hAnsi="TH SarabunPSK" w:cs="TH SarabunPSK"/>
          <w:sz w:val="32"/>
          <w:szCs w:val="32"/>
          <w:cs/>
        </w:rPr>
        <w:t>)</w:t>
      </w:r>
      <w:r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21268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24464" w:rsidRPr="00D44D0A" w:rsidRDefault="00A16437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6" o:spid="_x0000_s1030" style="position:absolute;flip:y;z-index:251666432;visibility:visible" from="37.95pt,3.95pt" to="44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" strokecolor="black [3213]" strokeweight="1.5pt"/>
        </w:pic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3.4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2126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21268D">
        <w:rPr>
          <w:rFonts w:ascii="TH SarabunPSK" w:hAnsi="TH SarabunPSK" w:cs="TH SarabunPSK" w:hint="cs"/>
          <w:sz w:val="32"/>
          <w:szCs w:val="32"/>
          <w:cs/>
        </w:rPr>
        <w:t>100  คน</w:t>
      </w:r>
      <w:proofErr w:type="gramEnd"/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5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5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EC26FC" w:rsidRPr="00D44D0A" w:rsidRDefault="00424464" w:rsidP="00424464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D44D0A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AA001B">
        <w:rPr>
          <w:rFonts w:ascii="TH SarabunPSK" w:hAnsi="TH SarabunPSK" w:cs="TH SarabunPSK"/>
          <w:sz w:val="32"/>
          <w:szCs w:val="32"/>
        </w:rPr>
        <w:sym w:font="Symbol" w:char="F080"/>
      </w:r>
      <w:r w:rsidRPr="00AA001B">
        <w:rPr>
          <w:rFonts w:ascii="TH SarabunPSK" w:hAnsi="TH SarabunPSK" w:cs="TH SarabunPSK"/>
          <w:sz w:val="32"/>
          <w:szCs w:val="32"/>
        </w:rPr>
        <w:t xml:space="preserve">  7.3.8</w:t>
      </w:r>
      <w:r w:rsidRPr="00AA001B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AA001B">
        <w:rPr>
          <w:rFonts w:ascii="TH SarabunPSK" w:hAnsi="TH SarabunPSK" w:cs="TH SarabunPSK"/>
          <w:sz w:val="32"/>
          <w:szCs w:val="32"/>
        </w:rPr>
        <w:t xml:space="preserve"> [</w:t>
      </w:r>
      <w:r w:rsidRPr="00AA001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AA001B">
        <w:rPr>
          <w:rFonts w:ascii="TH SarabunPSK" w:hAnsi="TH SarabunPSK" w:cs="TH SarabunPSK"/>
          <w:sz w:val="32"/>
          <w:szCs w:val="32"/>
        </w:rPr>
        <w:t>10</w:t>
      </w:r>
      <w:r w:rsidRPr="00AA001B">
        <w:rPr>
          <w:rFonts w:ascii="TH SarabunPSK" w:hAnsi="TH SarabunPSK" w:cs="TH SarabunPSK"/>
          <w:sz w:val="32"/>
          <w:szCs w:val="32"/>
          <w:cs/>
        </w:rPr>
        <w:t>(</w:t>
      </w:r>
      <w:r w:rsidRPr="00AA001B">
        <w:rPr>
          <w:rFonts w:ascii="TH SarabunPSK" w:hAnsi="TH SarabunPSK" w:cs="TH SarabunPSK"/>
          <w:sz w:val="32"/>
          <w:szCs w:val="32"/>
        </w:rPr>
        <w:t>4</w:t>
      </w:r>
      <w:r w:rsidRPr="00AA001B">
        <w:rPr>
          <w:rFonts w:ascii="TH SarabunPSK" w:hAnsi="TH SarabunPSK" w:cs="TH SarabunPSK"/>
          <w:sz w:val="32"/>
          <w:szCs w:val="32"/>
          <w:cs/>
        </w:rPr>
        <w:t>)</w:t>
      </w:r>
      <w:r w:rsidRPr="00AA001B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EA1FBD">
        <w:rPr>
          <w:rFonts w:ascii="TH SarabunPSK" w:hAnsi="TH SarabunPSK" w:cs="TH SarabunPSK" w:hint="cs"/>
          <w:sz w:val="32"/>
          <w:szCs w:val="32"/>
          <w:cs/>
        </w:rPr>
        <w:t>เ</w:t>
      </w:r>
      <w:r w:rsidRPr="00D44D0A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A16437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37" style="position:absolute;flip:y;z-index:251677696;visibility:visible" from="74.6pt,3.15pt" to="81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" strokecolor="black [3213]" strokeweight="1.5pt"/>
        </w:pic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4.2.3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A16437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line id="_x0000_s1036" style="position:absolute;flip:y;z-index:251676672;visibility:visible" from="74.6pt,1.85pt" to="81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" strokecolor="black [3213]" strokeweight="1.5pt"/>
        </w:pic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4.2.4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D44D0A" w:rsidRDefault="00A16437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35" style="position:absolute;flip:y;z-index:251675648;visibility:visible" from="74.6pt,3.8pt" to="81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" strokecolor="black [3213]" strokeweight="1.5pt"/>
        </w:pic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4.2.7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2778C5" w:rsidRDefault="00424464" w:rsidP="00D2534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D44D0A" w:rsidRDefault="00424464" w:rsidP="002778C5">
      <w:pPr>
        <w:ind w:firstLine="720"/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</w:t>
      </w:r>
      <w:r w:rsidR="00EA1FBD">
        <w:rPr>
          <w:rFonts w:ascii="TH SarabunPSK" w:hAnsi="TH SarabunPSK" w:cs="TH SarabunPSK" w:hint="cs"/>
          <w:sz w:val="32"/>
          <w:szCs w:val="32"/>
          <w:cs/>
        </w:rPr>
        <w:t>เ</w:t>
      </w:r>
      <w:r w:rsidRPr="00D44D0A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EA1FBD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</w:t>
      </w:r>
      <w:r w:rsidR="00EA1FBD"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424464" w:rsidRPr="00D44D0A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A23676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</w:t>
      </w:r>
      <w:r w:rsidR="00A23676"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EA1FBD" w:rsidRDefault="00424464" w:rsidP="00A1052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D44D0A" w:rsidRDefault="00424464" w:rsidP="00EA1FBD">
      <w:pPr>
        <w:ind w:firstLine="720"/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D44D0A" w:rsidRDefault="00424464" w:rsidP="003860C7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D44D0A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D44D0A" w:rsidRDefault="00424464" w:rsidP="00AA001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2778C5" w:rsidRPr="00D44D0A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AA001B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A001B">
        <w:rPr>
          <w:rFonts w:ascii="TH SarabunPSK" w:hAnsi="TH SarabunPSK" w:cs="TH SarabunPSK"/>
          <w:sz w:val="32"/>
          <w:szCs w:val="32"/>
          <w:cs/>
        </w:rPr>
        <w:tab/>
      </w:r>
      <w:r w:rsidRPr="00AA001B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AA001B">
        <w:rPr>
          <w:rFonts w:ascii="TH SarabunPSK" w:hAnsi="TH SarabunPSK" w:cs="TH SarabunPSK"/>
          <w:sz w:val="32"/>
          <w:szCs w:val="32"/>
        </w:rPr>
        <w:t>7.4.8</w:t>
      </w:r>
      <w:r w:rsidRPr="00AA001B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AA001B">
        <w:rPr>
          <w:rFonts w:ascii="TH SarabunPSK" w:hAnsi="TH SarabunPSK" w:cs="TH SarabunPSK"/>
          <w:sz w:val="32"/>
          <w:szCs w:val="32"/>
        </w:rPr>
        <w:t xml:space="preserve"> [</w:t>
      </w:r>
      <w:r w:rsidRPr="00AA001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AA001B">
        <w:rPr>
          <w:rFonts w:ascii="TH SarabunPSK" w:hAnsi="TH SarabunPSK" w:cs="TH SarabunPSK"/>
          <w:sz w:val="32"/>
          <w:szCs w:val="32"/>
        </w:rPr>
        <w:t>10</w:t>
      </w:r>
      <w:r w:rsidRPr="00AA001B">
        <w:rPr>
          <w:rFonts w:ascii="TH SarabunPSK" w:hAnsi="TH SarabunPSK" w:cs="TH SarabunPSK"/>
          <w:sz w:val="32"/>
          <w:szCs w:val="32"/>
          <w:cs/>
        </w:rPr>
        <w:t>(</w:t>
      </w:r>
      <w:r w:rsidRPr="00AA001B">
        <w:rPr>
          <w:rFonts w:ascii="TH SarabunPSK" w:hAnsi="TH SarabunPSK" w:cs="TH SarabunPSK"/>
          <w:sz w:val="32"/>
          <w:szCs w:val="32"/>
        </w:rPr>
        <w:t>4</w:t>
      </w:r>
      <w:r w:rsidRPr="00AA001B">
        <w:rPr>
          <w:rFonts w:ascii="TH SarabunPSK" w:hAnsi="TH SarabunPSK" w:cs="TH SarabunPSK"/>
          <w:sz w:val="32"/>
          <w:szCs w:val="32"/>
          <w:cs/>
        </w:rPr>
        <w:t>)</w:t>
      </w:r>
      <w:r w:rsidRPr="00AA001B">
        <w:rPr>
          <w:rFonts w:ascii="TH SarabunPSK" w:hAnsi="TH SarabunPSK" w:cs="TH SarabunPSK"/>
          <w:sz w:val="32"/>
          <w:szCs w:val="32"/>
        </w:rPr>
        <w:t>]</w:t>
      </w:r>
    </w:p>
    <w:p w:rsidR="00424464" w:rsidRPr="00AA001B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AA001B">
        <w:rPr>
          <w:rFonts w:ascii="TH SarabunPSK" w:hAnsi="TH SarabunPSK" w:cs="TH SarabunPSK"/>
          <w:sz w:val="32"/>
          <w:szCs w:val="32"/>
        </w:rPr>
        <w:sym w:font="Symbol" w:char="F080"/>
      </w:r>
      <w:r w:rsidRPr="00AA001B">
        <w:rPr>
          <w:rFonts w:ascii="TH SarabunPSK" w:hAnsi="TH SarabunPSK" w:cs="TH SarabunPSK"/>
          <w:sz w:val="32"/>
          <w:szCs w:val="32"/>
        </w:rPr>
        <w:t xml:space="preserve">  7.4.8.1</w:t>
      </w:r>
      <w:r w:rsidRPr="00AA001B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A001B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C26FC" w:rsidRPr="00D44D0A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C26FC" w:rsidRPr="00D44D0A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AA001B" w:rsidRPr="003A5BB0" w:rsidRDefault="00AA001B" w:rsidP="00AA001B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3A5BB0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3A5BB0">
        <w:rPr>
          <w:rFonts w:ascii="TH SarabunPSK" w:hAnsi="TH SarabunPSK" w:cs="TH SarabunPSK"/>
          <w:sz w:val="32"/>
          <w:szCs w:val="32"/>
        </w:rPr>
        <w:t>.</w:t>
      </w:r>
      <w:r w:rsidRPr="003A5BB0">
        <w:rPr>
          <w:rFonts w:ascii="TH SarabunPSK" w:hAnsi="TH SarabunPSK" w:cs="TH SarabunPSK"/>
          <w:sz w:val="32"/>
          <w:szCs w:val="32"/>
          <w:cs/>
        </w:rPr>
        <w:t>.....</w:t>
      </w:r>
      <w:r w:rsidRPr="003A5BB0">
        <w:rPr>
          <w:rFonts w:ascii="TH SarabunPSK" w:hAnsi="TH SarabunPSK" w:cs="TH SarabunPSK"/>
          <w:sz w:val="32"/>
          <w:szCs w:val="32"/>
        </w:rPr>
        <w:t>...................................</w:t>
      </w:r>
      <w:r w:rsidRPr="003A5BB0">
        <w:rPr>
          <w:rFonts w:ascii="TH SarabunPSK" w:hAnsi="TH SarabunPSK" w:cs="TH SarabunPSK"/>
          <w:sz w:val="32"/>
          <w:szCs w:val="32"/>
          <w:cs/>
        </w:rPr>
        <w:t>...............ผู้เสนอแผนงาน/โครงการ/กิจกรรม</w:t>
      </w:r>
    </w:p>
    <w:p w:rsidR="00AA001B" w:rsidRPr="007B2C74" w:rsidRDefault="00AA001B" w:rsidP="00AA001B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7B2C7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นงนุช ยวงใย</w:t>
      </w:r>
      <w:r w:rsidRPr="007B2C74">
        <w:rPr>
          <w:rFonts w:ascii="TH SarabunIT๙" w:hAnsi="TH SarabunIT๙" w:cs="TH SarabunIT๙"/>
          <w:sz w:val="32"/>
          <w:szCs w:val="32"/>
          <w:cs/>
        </w:rPr>
        <w:t>)</w:t>
      </w:r>
    </w:p>
    <w:p w:rsidR="00AA001B" w:rsidRPr="007B2C74" w:rsidRDefault="00AA001B" w:rsidP="00AA001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7B2C74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พยาบาลส่งเสริมสุขภาพ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าลอ</w:t>
      </w:r>
      <w:proofErr w:type="spellEnd"/>
    </w:p>
    <w:p w:rsidR="00AA001B" w:rsidRPr="007B2C74" w:rsidRDefault="00AA001B" w:rsidP="00AA001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7B2C74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7B2C74">
        <w:rPr>
          <w:rFonts w:ascii="TH SarabunIT๙" w:hAnsi="TH SarabunIT๙" w:cs="TH SarabunIT๙"/>
          <w:sz w:val="32"/>
          <w:szCs w:val="32"/>
        </w:rPr>
        <w:t>..</w:t>
      </w:r>
      <w:r w:rsidRPr="007B2C74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7B2C74">
        <w:rPr>
          <w:rFonts w:ascii="TH SarabunIT๙" w:hAnsi="TH SarabunIT๙" w:cs="TH SarabunIT๙"/>
          <w:sz w:val="32"/>
          <w:szCs w:val="32"/>
        </w:rPr>
        <w:t>......</w:t>
      </w:r>
      <w:r w:rsidRPr="007B2C74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424464" w:rsidRPr="00D44D0A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br w:type="page"/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424464" w:rsidRPr="00D44D0A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AA001B" w:rsidRDefault="00424464" w:rsidP="00AA001B">
      <w:pPr>
        <w:spacing w:after="240"/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001B" w:rsidRPr="009F01D6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เทศบาลตำบล</w:t>
      </w:r>
      <w:proofErr w:type="spellStart"/>
      <w:r w:rsidR="00AA001B" w:rsidRPr="009F01D6">
        <w:rPr>
          <w:rFonts w:ascii="TH SarabunPSK" w:hAnsi="TH SarabunPSK" w:cs="TH SarabunPSK"/>
          <w:sz w:val="32"/>
          <w:szCs w:val="32"/>
          <w:cs/>
        </w:rPr>
        <w:t>บาลอ</w:t>
      </w:r>
      <w:proofErr w:type="spellEnd"/>
      <w:r w:rsidR="00AA001B" w:rsidRPr="009F01D6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AF6921">
        <w:rPr>
          <w:rFonts w:ascii="TH SarabunPSK" w:hAnsi="TH SarabunPSK" w:cs="TH SarabunPSK"/>
          <w:sz w:val="32"/>
          <w:szCs w:val="32"/>
        </w:rPr>
        <w:t>……………………….</w:t>
      </w:r>
      <w:r w:rsidR="00AA001B" w:rsidRPr="009F01D6">
        <w:rPr>
          <w:rFonts w:ascii="TH SarabunPSK" w:hAnsi="TH SarabunPSK" w:cs="TH SarabunPSK"/>
          <w:sz w:val="32"/>
          <w:szCs w:val="32"/>
        </w:rPr>
        <w:t xml:space="preserve">  </w:t>
      </w:r>
      <w:r w:rsidR="00AA001B" w:rsidRPr="009F01D6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AF692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001B" w:rsidRPr="009F01D6">
        <w:rPr>
          <w:rFonts w:ascii="TH SarabunPSK" w:hAnsi="TH SarabunPSK" w:cs="TH SarabunPSK"/>
          <w:sz w:val="32"/>
          <w:szCs w:val="32"/>
          <w:cs/>
        </w:rPr>
        <w:t xml:space="preserve">  ผล</w:t>
      </w:r>
      <w:r w:rsidR="00AA001B" w:rsidRPr="007B2C74">
        <w:rPr>
          <w:rFonts w:ascii="TH SarabunIT๙" w:hAnsi="TH SarabunIT๙" w:cs="TH SarabunIT๙"/>
          <w:sz w:val="32"/>
          <w:szCs w:val="32"/>
          <w:cs/>
        </w:rPr>
        <w:t>การพิจารณาแผนงาน/โครงการ/กิจกรรม ดังนี้</w:t>
      </w:r>
      <w:r w:rsidR="00AA001B" w:rsidRPr="003A5BB0">
        <w:rPr>
          <w:rFonts w:ascii="TH SarabunPSK" w:hAnsi="TH SarabunPSK" w:cs="TH SarabunPSK"/>
          <w:sz w:val="32"/>
          <w:szCs w:val="32"/>
          <w:cs/>
        </w:rPr>
        <w:tab/>
      </w:r>
    </w:p>
    <w:p w:rsidR="00AA001B" w:rsidRPr="003A5BB0" w:rsidRDefault="00A16437" w:rsidP="00AA001B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32" style="position:absolute;left:0;text-align:left;margin-left:38.2pt;margin-top:1.6pt;width:8.25pt;height:15pt;flip:y;z-index:251674624" o:connectortype="straight" strokecolor="black [3213]" strokeweight="1.5pt"/>
        </w:pict>
      </w:r>
      <w:r w:rsidR="00AA001B" w:rsidRPr="003A5BB0">
        <w:rPr>
          <w:rFonts w:ascii="TH SarabunPSK" w:hAnsi="TH SarabunPSK" w:cs="TH SarabunPSK"/>
          <w:sz w:val="32"/>
          <w:szCs w:val="32"/>
        </w:rPr>
        <w:sym w:font="Symbol" w:char="F080"/>
      </w:r>
      <w:r w:rsidR="00AA00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001B" w:rsidRPr="003A5BB0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="00AA0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01B" w:rsidRPr="003A5BB0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="00AA001B" w:rsidRPr="003A5BB0">
        <w:rPr>
          <w:rFonts w:ascii="TH SarabunPSK" w:hAnsi="TH SarabunPSK" w:cs="TH SarabunPSK"/>
          <w:sz w:val="32"/>
          <w:szCs w:val="32"/>
        </w:rPr>
        <w:t>.</w:t>
      </w:r>
      <w:r w:rsidR="00AA001B" w:rsidRPr="003A5BB0">
        <w:rPr>
          <w:rFonts w:ascii="TH SarabunPSK" w:hAnsi="TH SarabunPSK" w:cs="TH SarabunPSK"/>
          <w:sz w:val="32"/>
          <w:szCs w:val="32"/>
          <w:cs/>
        </w:rPr>
        <w:t>...</w:t>
      </w:r>
      <w:r w:rsidR="00AA001B">
        <w:rPr>
          <w:rFonts w:ascii="TH SarabunPSK" w:hAnsi="TH SarabunPSK" w:cs="TH SarabunPSK" w:hint="cs"/>
          <w:sz w:val="32"/>
          <w:szCs w:val="32"/>
          <w:cs/>
        </w:rPr>
        <w:t>11,8</w:t>
      </w:r>
      <w:r w:rsidR="00AA001B" w:rsidRPr="003A5BB0">
        <w:rPr>
          <w:rFonts w:ascii="TH SarabunPSK" w:hAnsi="TH SarabunPSK" w:cs="TH SarabunPSK"/>
          <w:sz w:val="32"/>
          <w:szCs w:val="32"/>
          <w:cs/>
        </w:rPr>
        <w:t>00..................บาท</w:t>
      </w:r>
    </w:p>
    <w:p w:rsidR="00AA001B" w:rsidRDefault="00AA001B" w:rsidP="00AA001B">
      <w:pPr>
        <w:pStyle w:val="a8"/>
        <w:spacing w:after="120"/>
        <w:ind w:left="573"/>
        <w:rPr>
          <w:rFonts w:ascii="TH SarabunPSK" w:hAnsi="TH SarabunPSK" w:cs="TH SarabunPSK"/>
          <w:sz w:val="32"/>
          <w:szCs w:val="32"/>
          <w:cs/>
        </w:rPr>
      </w:pPr>
      <w:r w:rsidRPr="003A5BB0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 w:hint="cs"/>
          <w:sz w:val="32"/>
          <w:szCs w:val="32"/>
          <w:cs/>
        </w:rPr>
        <w:t>เป็นโครงการที่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</w:t>
      </w:r>
      <w:proofErr w:type="spellStart"/>
      <w:r w:rsidRPr="00F010B8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F010B8">
        <w:rPr>
          <w:rFonts w:ascii="TH SarabunPSK" w:hAnsi="TH SarabunPSK" w:cs="TH SarabunPSK"/>
          <w:sz w:val="32"/>
          <w:szCs w:val="32"/>
          <w:cs/>
        </w:rPr>
        <w:t>สุขภาพ เพื่อลดความเสี่ยงต่อการเกิดโรคฟันผุ</w:t>
      </w:r>
      <w:r>
        <w:rPr>
          <w:rFonts w:ascii="TH SarabunPSK" w:hAnsi="TH SarabunPSK" w:cs="TH SarabunPSK" w:hint="cs"/>
          <w:sz w:val="32"/>
          <w:szCs w:val="32"/>
          <w:cs/>
        </w:rPr>
        <w:t>ในเด็ก</w:t>
      </w:r>
    </w:p>
    <w:p w:rsidR="00AA001B" w:rsidRPr="003A5BB0" w:rsidRDefault="00AA001B" w:rsidP="00AA001B">
      <w:pPr>
        <w:pStyle w:val="a8"/>
        <w:spacing w:after="120"/>
        <w:ind w:left="573"/>
        <w:rPr>
          <w:rFonts w:ascii="TH SarabunPSK" w:hAnsi="TH SarabunPSK" w:cs="TH SarabunPSK"/>
          <w:sz w:val="32"/>
          <w:szCs w:val="32"/>
        </w:rPr>
      </w:pPr>
      <w:r w:rsidRPr="003A5BB0">
        <w:rPr>
          <w:rFonts w:ascii="TH SarabunPSK" w:hAnsi="TH SarabunPSK" w:cs="TH SarabunPSK"/>
          <w:sz w:val="32"/>
          <w:szCs w:val="32"/>
          <w:cs/>
        </w:rPr>
        <w:tab/>
      </w:r>
      <w:r w:rsidRPr="003A5BB0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A5BB0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5BB0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AA001B" w:rsidRPr="003A5BB0" w:rsidRDefault="00AA001B" w:rsidP="00AA001B">
      <w:pPr>
        <w:tabs>
          <w:tab w:val="left" w:pos="108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3A5BB0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3A5BB0">
        <w:rPr>
          <w:rFonts w:ascii="TH SarabunPSK" w:hAnsi="TH SarabunPSK" w:cs="TH SarabunPSK"/>
          <w:sz w:val="32"/>
          <w:szCs w:val="32"/>
        </w:rPr>
        <w:t>.</w:t>
      </w:r>
      <w:r w:rsidRPr="003A5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AA001B" w:rsidRPr="003A5BB0" w:rsidRDefault="00AA001B" w:rsidP="00AA001B">
      <w:pPr>
        <w:tabs>
          <w:tab w:val="left" w:pos="108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3A5BB0">
        <w:rPr>
          <w:rFonts w:ascii="TH SarabunPSK" w:hAnsi="TH SarabunPSK" w:cs="TH SarabunPSK"/>
          <w:sz w:val="32"/>
          <w:szCs w:val="32"/>
          <w:cs/>
        </w:rPr>
        <w:tab/>
      </w:r>
      <w:r w:rsidRPr="003A5BB0">
        <w:rPr>
          <w:rFonts w:ascii="TH SarabunPSK" w:hAnsi="TH SarabunPSK" w:cs="TH SarabunPSK"/>
          <w:sz w:val="32"/>
          <w:szCs w:val="32"/>
        </w:rPr>
        <w:t>.</w:t>
      </w:r>
      <w:r w:rsidRPr="003A5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AA001B" w:rsidRPr="003A5BB0" w:rsidRDefault="00AA001B" w:rsidP="00AA001B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3A5BB0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</w:t>
      </w:r>
      <w:r w:rsidRPr="003A5BB0">
        <w:rPr>
          <w:rFonts w:ascii="TH SarabunPSK" w:hAnsi="TH SarabunPSK" w:cs="TH SarabunPSK"/>
          <w:sz w:val="32"/>
          <w:szCs w:val="32"/>
          <w:cs/>
        </w:rPr>
        <w:br/>
        <w:t xml:space="preserve">................................................................................................................................................................................. </w:t>
      </w:r>
      <w:r w:rsidRPr="003A5BB0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</w:t>
      </w:r>
    </w:p>
    <w:p w:rsidR="00AA001B" w:rsidRPr="003A5BB0" w:rsidRDefault="00AA001B" w:rsidP="00AA00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5BB0">
        <w:rPr>
          <w:rFonts w:ascii="TH SarabunPSK" w:hAnsi="TH SarabunPSK" w:cs="TH SarabunPSK"/>
          <w:sz w:val="32"/>
          <w:szCs w:val="32"/>
          <w:cs/>
        </w:rPr>
        <w:tab/>
      </w:r>
      <w:r w:rsidRPr="003A5BB0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5BB0">
        <w:rPr>
          <w:rFonts w:ascii="TH SarabunPSK" w:hAnsi="TH SarabunPSK" w:cs="TH SarabunPSK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3A5BB0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3A5BB0">
        <w:rPr>
          <w:rFonts w:ascii="TH SarabunPSK" w:hAnsi="TH SarabunPSK" w:cs="TH SarabunPSK"/>
          <w:b/>
          <w:bCs/>
          <w:sz w:val="32"/>
          <w:szCs w:val="32"/>
        </w:rPr>
        <w:t>3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5BB0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3A5BB0">
        <w:rPr>
          <w:rFonts w:ascii="TH SarabunPSK" w:hAnsi="TH SarabunPSK" w:cs="TH SarabunPSK"/>
          <w:sz w:val="32"/>
          <w:szCs w:val="32"/>
        </w:rPr>
        <w:t>…………</w:t>
      </w:r>
      <w:r w:rsidR="00AF6921">
        <w:rPr>
          <w:rFonts w:ascii="TH SarabunPSK" w:hAnsi="TH SarabunPSK" w:cs="TH SarabunPSK"/>
          <w:sz w:val="32"/>
          <w:szCs w:val="32"/>
        </w:rPr>
        <w:t>…………………………..</w:t>
      </w:r>
      <w:r w:rsidRPr="009F01D6">
        <w:rPr>
          <w:rFonts w:ascii="TH SarabunPSK" w:hAnsi="TH SarabunPSK" w:cs="TH SarabunPSK"/>
          <w:sz w:val="32"/>
          <w:szCs w:val="32"/>
        </w:rPr>
        <w:t>……….........</w:t>
      </w:r>
    </w:p>
    <w:p w:rsidR="00AA001B" w:rsidRPr="003A5BB0" w:rsidRDefault="00AA001B" w:rsidP="00AA001B">
      <w:pPr>
        <w:ind w:left="3402"/>
        <w:rPr>
          <w:rFonts w:ascii="TH SarabunPSK" w:hAnsi="TH SarabunPSK" w:cs="TH SarabunPSK"/>
          <w:sz w:val="32"/>
          <w:szCs w:val="32"/>
        </w:rPr>
      </w:pPr>
    </w:p>
    <w:p w:rsidR="00AA001B" w:rsidRPr="003A5BB0" w:rsidRDefault="00AA001B" w:rsidP="00AA001B">
      <w:pPr>
        <w:ind w:left="3402"/>
        <w:rPr>
          <w:rFonts w:ascii="TH SarabunPSK" w:hAnsi="TH SarabunPSK" w:cs="TH SarabunPSK"/>
          <w:sz w:val="32"/>
          <w:szCs w:val="32"/>
        </w:rPr>
      </w:pPr>
    </w:p>
    <w:p w:rsidR="00AA001B" w:rsidRPr="007B2C74" w:rsidRDefault="00AA001B" w:rsidP="00AA001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B2C74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Pr="007B2C74">
        <w:rPr>
          <w:rFonts w:ascii="TH SarabunIT๙" w:hAnsi="TH SarabunIT๙" w:cs="TH SarabunIT๙"/>
          <w:sz w:val="32"/>
          <w:szCs w:val="32"/>
        </w:rPr>
        <w:t>...........</w:t>
      </w:r>
      <w:r w:rsidRPr="007B2C74">
        <w:rPr>
          <w:rFonts w:ascii="TH SarabunIT๙" w:hAnsi="TH SarabunIT๙" w:cs="TH SarabunIT๙"/>
          <w:sz w:val="32"/>
          <w:szCs w:val="32"/>
          <w:cs/>
        </w:rPr>
        <w:t>...</w:t>
      </w:r>
      <w:r w:rsidRPr="007B2C74">
        <w:rPr>
          <w:rFonts w:ascii="TH SarabunIT๙" w:hAnsi="TH SarabunIT๙" w:cs="TH SarabunIT๙"/>
          <w:sz w:val="32"/>
          <w:szCs w:val="32"/>
        </w:rPr>
        <w:t>...................</w:t>
      </w:r>
    </w:p>
    <w:p w:rsidR="00AA001B" w:rsidRPr="007B2C74" w:rsidRDefault="00AA001B" w:rsidP="00AA001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B2C7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อับดุลร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อ</w:t>
      </w:r>
      <w:r w:rsidRPr="007B2C74">
        <w:rPr>
          <w:rFonts w:ascii="TH SarabunIT๙" w:hAnsi="TH SarabunIT๙" w:cs="TH SarabunIT๙"/>
          <w:sz w:val="32"/>
          <w:szCs w:val="32"/>
          <w:cs/>
        </w:rPr>
        <w:t>)</w:t>
      </w:r>
    </w:p>
    <w:p w:rsidR="00AA001B" w:rsidRDefault="00AA001B" w:rsidP="00AA001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DA3DD4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DA3DD4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>ประธานกรรมการ</w:t>
      </w:r>
      <w:r w:rsidRPr="00DA3DD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องทุนหลักประกั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:rsidR="00AA001B" w:rsidRPr="00DA3DD4" w:rsidRDefault="00AA001B" w:rsidP="00AA001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</w:t>
      </w:r>
      <w:r w:rsidRPr="00DA3DD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ุขภาพ</w:t>
      </w:r>
      <w:r w:rsidRPr="00DA3DD4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Pr="00DA3DD4">
        <w:rPr>
          <w:rFonts w:ascii="TH SarabunIT๙" w:hAnsi="TH SarabunIT๙" w:cs="TH SarabunIT๙"/>
          <w:sz w:val="32"/>
          <w:szCs w:val="32"/>
          <w:cs/>
        </w:rPr>
        <w:t>บาลอ</w:t>
      </w:r>
      <w:proofErr w:type="spellEnd"/>
    </w:p>
    <w:p w:rsidR="00AA001B" w:rsidRPr="009F01D6" w:rsidRDefault="00AA001B" w:rsidP="00AA001B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  <w:r w:rsidRPr="009F01D6">
        <w:rPr>
          <w:rFonts w:ascii="TH SarabunPSK" w:hAnsi="TH SarabunPSK" w:cs="TH SarabunPSK"/>
          <w:sz w:val="32"/>
          <w:szCs w:val="32"/>
          <w:cs/>
        </w:rPr>
        <w:t xml:space="preserve">วันที่-เดือน-พ.ศ. </w:t>
      </w:r>
      <w:r w:rsidR="00AF6921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5D23E5" w:rsidRPr="00D44D0A" w:rsidRDefault="005D23E5" w:rsidP="00AA001B">
      <w:pPr>
        <w:rPr>
          <w:rFonts w:ascii="TH SarabunPSK" w:hAnsi="TH SarabunPSK" w:cs="TH SarabunPSK"/>
          <w:sz w:val="32"/>
          <w:szCs w:val="32"/>
          <w:cs/>
        </w:rPr>
      </w:pPr>
    </w:p>
    <w:sectPr w:rsidR="005D23E5" w:rsidRPr="00D44D0A" w:rsidSect="00AA001B">
      <w:pgSz w:w="11906" w:h="16838"/>
      <w:pgMar w:top="1418" w:right="991" w:bottom="1418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3AA4"/>
    <w:multiLevelType w:val="hybridMultilevel"/>
    <w:tmpl w:val="72A485FC"/>
    <w:lvl w:ilvl="0" w:tplc="602A9B2C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77249BD"/>
    <w:multiLevelType w:val="hybridMultilevel"/>
    <w:tmpl w:val="BB94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A4D12"/>
    <w:multiLevelType w:val="hybridMultilevel"/>
    <w:tmpl w:val="35D801B8"/>
    <w:lvl w:ilvl="0" w:tplc="FC4C995E">
      <w:start w:val="1"/>
      <w:numFmt w:val="decimal"/>
      <w:lvlText w:val="%1."/>
      <w:lvlJc w:val="left"/>
      <w:pPr>
        <w:ind w:left="57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2B2F98"/>
    <w:rsid w:val="000022B4"/>
    <w:rsid w:val="000027D4"/>
    <w:rsid w:val="000043C2"/>
    <w:rsid w:val="0000647D"/>
    <w:rsid w:val="00006B72"/>
    <w:rsid w:val="00006D07"/>
    <w:rsid w:val="00006D83"/>
    <w:rsid w:val="0000732C"/>
    <w:rsid w:val="00010149"/>
    <w:rsid w:val="00010688"/>
    <w:rsid w:val="0001173D"/>
    <w:rsid w:val="00011D7A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5D2C"/>
    <w:rsid w:val="00037791"/>
    <w:rsid w:val="00040919"/>
    <w:rsid w:val="00041B54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0FF2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0A60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462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3B5F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820"/>
    <w:rsid w:val="000F1C9F"/>
    <w:rsid w:val="000F28C1"/>
    <w:rsid w:val="000F2D7C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27DD"/>
    <w:rsid w:val="001229ED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097D"/>
    <w:rsid w:val="0014152D"/>
    <w:rsid w:val="00142006"/>
    <w:rsid w:val="0014211B"/>
    <w:rsid w:val="00143842"/>
    <w:rsid w:val="00143879"/>
    <w:rsid w:val="00143F32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9AA"/>
    <w:rsid w:val="001B7C2A"/>
    <w:rsid w:val="001B7F8A"/>
    <w:rsid w:val="001C0784"/>
    <w:rsid w:val="001C120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4DF8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68D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35A1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1D14"/>
    <w:rsid w:val="002732A5"/>
    <w:rsid w:val="0027412A"/>
    <w:rsid w:val="0027457C"/>
    <w:rsid w:val="00275F84"/>
    <w:rsid w:val="0027604B"/>
    <w:rsid w:val="002778C5"/>
    <w:rsid w:val="00277B39"/>
    <w:rsid w:val="002806E0"/>
    <w:rsid w:val="00280B55"/>
    <w:rsid w:val="00281A79"/>
    <w:rsid w:val="00282B64"/>
    <w:rsid w:val="00282CBC"/>
    <w:rsid w:val="002830E3"/>
    <w:rsid w:val="002839CD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CF9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58FC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5381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965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4DA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268C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5B5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0ABF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6FA0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853"/>
    <w:rsid w:val="004F49AA"/>
    <w:rsid w:val="004F4CF1"/>
    <w:rsid w:val="004F652E"/>
    <w:rsid w:val="004F6814"/>
    <w:rsid w:val="004F688D"/>
    <w:rsid w:val="004F7512"/>
    <w:rsid w:val="004F7704"/>
    <w:rsid w:val="004F7F21"/>
    <w:rsid w:val="005006AF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063B0"/>
    <w:rsid w:val="005105C2"/>
    <w:rsid w:val="00511D23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5A0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5C7A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5F728C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34C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6F3B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1CF5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074D4"/>
    <w:rsid w:val="0071086D"/>
    <w:rsid w:val="00710981"/>
    <w:rsid w:val="00711326"/>
    <w:rsid w:val="007123CE"/>
    <w:rsid w:val="00712BFA"/>
    <w:rsid w:val="00713468"/>
    <w:rsid w:val="007137A3"/>
    <w:rsid w:val="00714259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0A6F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4C57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A72B9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2F08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15D5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5E62"/>
    <w:rsid w:val="008461DF"/>
    <w:rsid w:val="008461F2"/>
    <w:rsid w:val="008464CC"/>
    <w:rsid w:val="00846BC6"/>
    <w:rsid w:val="00847268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9F7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713"/>
    <w:rsid w:val="008A0F62"/>
    <w:rsid w:val="008A149D"/>
    <w:rsid w:val="008A3E2B"/>
    <w:rsid w:val="008A56B3"/>
    <w:rsid w:val="008A6000"/>
    <w:rsid w:val="008B1D73"/>
    <w:rsid w:val="008B22D2"/>
    <w:rsid w:val="008B2577"/>
    <w:rsid w:val="008B3394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A3D"/>
    <w:rsid w:val="00900D39"/>
    <w:rsid w:val="009010C2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1F8"/>
    <w:rsid w:val="009115A7"/>
    <w:rsid w:val="0091275D"/>
    <w:rsid w:val="00912A8A"/>
    <w:rsid w:val="00912AE0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36B"/>
    <w:rsid w:val="009C4E1F"/>
    <w:rsid w:val="009C4E81"/>
    <w:rsid w:val="009C5549"/>
    <w:rsid w:val="009C63F9"/>
    <w:rsid w:val="009C68B4"/>
    <w:rsid w:val="009C6C99"/>
    <w:rsid w:val="009C7395"/>
    <w:rsid w:val="009C7464"/>
    <w:rsid w:val="009D0A4C"/>
    <w:rsid w:val="009D1654"/>
    <w:rsid w:val="009D2EB3"/>
    <w:rsid w:val="009D35CC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527"/>
    <w:rsid w:val="00A1088C"/>
    <w:rsid w:val="00A10E76"/>
    <w:rsid w:val="00A11AF5"/>
    <w:rsid w:val="00A13FCC"/>
    <w:rsid w:val="00A143A9"/>
    <w:rsid w:val="00A16437"/>
    <w:rsid w:val="00A16AD5"/>
    <w:rsid w:val="00A178AD"/>
    <w:rsid w:val="00A23676"/>
    <w:rsid w:val="00A23B68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563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79BC"/>
    <w:rsid w:val="00A708E3"/>
    <w:rsid w:val="00A71205"/>
    <w:rsid w:val="00A712B9"/>
    <w:rsid w:val="00A71376"/>
    <w:rsid w:val="00A722A9"/>
    <w:rsid w:val="00A72531"/>
    <w:rsid w:val="00A72547"/>
    <w:rsid w:val="00A735E7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01B"/>
    <w:rsid w:val="00AA0960"/>
    <w:rsid w:val="00AA0CD7"/>
    <w:rsid w:val="00AA1AF4"/>
    <w:rsid w:val="00AA2F32"/>
    <w:rsid w:val="00AA4CB6"/>
    <w:rsid w:val="00AA5006"/>
    <w:rsid w:val="00AA5679"/>
    <w:rsid w:val="00AA61C8"/>
    <w:rsid w:val="00AA757B"/>
    <w:rsid w:val="00AB04F2"/>
    <w:rsid w:val="00AB0711"/>
    <w:rsid w:val="00AB212E"/>
    <w:rsid w:val="00AB2C70"/>
    <w:rsid w:val="00AB2ECC"/>
    <w:rsid w:val="00AB42DF"/>
    <w:rsid w:val="00AB463F"/>
    <w:rsid w:val="00AB553D"/>
    <w:rsid w:val="00AB6342"/>
    <w:rsid w:val="00AB6895"/>
    <w:rsid w:val="00AB6D4D"/>
    <w:rsid w:val="00AB7B8E"/>
    <w:rsid w:val="00AB7E86"/>
    <w:rsid w:val="00AC055F"/>
    <w:rsid w:val="00AC05BA"/>
    <w:rsid w:val="00AC0D31"/>
    <w:rsid w:val="00AC0D48"/>
    <w:rsid w:val="00AC1046"/>
    <w:rsid w:val="00AC1130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6A08"/>
    <w:rsid w:val="00AE6B64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6921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607"/>
    <w:rsid w:val="00B20757"/>
    <w:rsid w:val="00B21783"/>
    <w:rsid w:val="00B21D81"/>
    <w:rsid w:val="00B232CB"/>
    <w:rsid w:val="00B241AF"/>
    <w:rsid w:val="00B24F94"/>
    <w:rsid w:val="00B254E9"/>
    <w:rsid w:val="00B25F3E"/>
    <w:rsid w:val="00B2744A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866"/>
    <w:rsid w:val="00B91A6B"/>
    <w:rsid w:val="00B93B51"/>
    <w:rsid w:val="00B93C23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1203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52E3"/>
    <w:rsid w:val="00C257A7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20A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AE1"/>
    <w:rsid w:val="00C86BCA"/>
    <w:rsid w:val="00C87156"/>
    <w:rsid w:val="00C877DB"/>
    <w:rsid w:val="00C87AF6"/>
    <w:rsid w:val="00C90AF0"/>
    <w:rsid w:val="00C90C4C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1450"/>
    <w:rsid w:val="00CA2DF8"/>
    <w:rsid w:val="00CA31F1"/>
    <w:rsid w:val="00CA4202"/>
    <w:rsid w:val="00CA4E41"/>
    <w:rsid w:val="00CA4EBA"/>
    <w:rsid w:val="00CA5495"/>
    <w:rsid w:val="00CA57D9"/>
    <w:rsid w:val="00CA5AD6"/>
    <w:rsid w:val="00CA606C"/>
    <w:rsid w:val="00CA60DE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347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D0A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BFF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3F93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07B8C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5B4"/>
    <w:rsid w:val="00E63FF2"/>
    <w:rsid w:val="00E66DC6"/>
    <w:rsid w:val="00E6730B"/>
    <w:rsid w:val="00E7135B"/>
    <w:rsid w:val="00E71DCF"/>
    <w:rsid w:val="00E72AA1"/>
    <w:rsid w:val="00E72FC5"/>
    <w:rsid w:val="00E73FAA"/>
    <w:rsid w:val="00E742AE"/>
    <w:rsid w:val="00E74418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B63"/>
    <w:rsid w:val="00E83D59"/>
    <w:rsid w:val="00E84B41"/>
    <w:rsid w:val="00E86217"/>
    <w:rsid w:val="00E86DC6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1FBD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6EBD"/>
    <w:rsid w:val="00EA73D5"/>
    <w:rsid w:val="00EA75CA"/>
    <w:rsid w:val="00EB0719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8D3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0B8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625C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2A04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CDF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AutoShape 2"/>
        <o:r id="V:Rule2" type="connector" idref="#_x0000_s1034"/>
        <o:r id="V:Rule3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B79AA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4EA7-11E6-41A5-A903-B3B58C47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981</Words>
  <Characters>11297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omputer</cp:lastModifiedBy>
  <cp:revision>165</cp:revision>
  <cp:lastPrinted>2019-07-02T06:08:00Z</cp:lastPrinted>
  <dcterms:created xsi:type="dcterms:W3CDTF">2019-05-07T02:26:00Z</dcterms:created>
  <dcterms:modified xsi:type="dcterms:W3CDTF">2020-01-03T06:19:00Z</dcterms:modified>
</cp:coreProperties>
</file>